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2D" w:rsidRPr="00CF08A9" w:rsidRDefault="00DB782D" w:rsidP="00B52423">
      <w:pPr>
        <w:pStyle w:val="Heading"/>
        <w:rPr>
          <w:sz w:val="28"/>
          <w:szCs w:val="28"/>
        </w:rPr>
      </w:pPr>
      <w:r w:rsidRPr="00CF08A9">
        <w:rPr>
          <w:sz w:val="28"/>
          <w:szCs w:val="28"/>
        </w:rPr>
        <w:t>CRITERIA FOR STANDARDS DEVELOPMENT (CSD)</w:t>
      </w:r>
    </w:p>
    <w:p w:rsidR="00BB5C46" w:rsidRPr="00CF08A9" w:rsidRDefault="00634D93" w:rsidP="003A0D77">
      <w:pPr>
        <w:jc w:val="center"/>
        <w:rPr>
          <w:sz w:val="28"/>
          <w:szCs w:val="28"/>
        </w:rPr>
      </w:pPr>
      <w:r>
        <w:rPr>
          <w:b/>
          <w:sz w:val="28"/>
          <w:szCs w:val="28"/>
        </w:rPr>
        <w:t xml:space="preserve">IEEE </w:t>
      </w:r>
      <w:r w:rsidRPr="00D76279">
        <w:rPr>
          <w:b/>
          <w:color w:val="FF0000"/>
          <w:sz w:val="28"/>
          <w:szCs w:val="28"/>
        </w:rPr>
        <w:t>802.15</w:t>
      </w:r>
      <w:r w:rsidR="00DB782D" w:rsidRPr="00D76279">
        <w:rPr>
          <w:b/>
          <w:color w:val="FF0000"/>
          <w:sz w:val="28"/>
          <w:szCs w:val="28"/>
        </w:rPr>
        <w:t xml:space="preserve"> </w:t>
      </w:r>
      <w:proofErr w:type="gramStart"/>
      <w:r w:rsidR="00DB782D" w:rsidRPr="00D76279">
        <w:rPr>
          <w:b/>
          <w:color w:val="FF0000"/>
          <w:sz w:val="28"/>
          <w:szCs w:val="28"/>
        </w:rPr>
        <w:t>Standard</w:t>
      </w:r>
      <w:proofErr w:type="gramEnd"/>
      <w:r w:rsidR="00DB782D" w:rsidRPr="00D76279">
        <w:rPr>
          <w:b/>
          <w:color w:val="FF0000"/>
          <w:sz w:val="28"/>
          <w:szCs w:val="28"/>
        </w:rPr>
        <w:t xml:space="preserve"> for </w:t>
      </w:r>
      <w:r w:rsidR="00A03688" w:rsidRPr="00A03688">
        <w:rPr>
          <w:b/>
          <w:color w:val="FF0000"/>
          <w:sz w:val="28"/>
          <w:szCs w:val="28"/>
        </w:rPr>
        <w:t xml:space="preserve">Long Range High Speed OCC for Vehicular Communications </w:t>
      </w:r>
      <w:r w:rsidR="00E2394D">
        <w:rPr>
          <w:b/>
          <w:sz w:val="28"/>
          <w:szCs w:val="28"/>
        </w:rPr>
        <w:t>Study Group</w:t>
      </w:r>
    </w:p>
    <w:p w:rsidR="00BB5C46" w:rsidRPr="00BB7C07" w:rsidRDefault="003A0D77" w:rsidP="002A6C3F">
      <w:pPr>
        <w:pStyle w:val="Heading1"/>
        <w:rPr>
          <w:rFonts w:ascii="Times New Roman" w:hAnsi="Times New Roman"/>
          <w:szCs w:val="28"/>
        </w:rPr>
      </w:pPr>
      <w:bookmarkStart w:id="0" w:name="__RefHeading__5441_1944447809"/>
      <w:bookmarkEnd w:id="0"/>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DE3424">
      <w:pPr>
        <w:pStyle w:val="BodyText"/>
        <w:jc w:val="both"/>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Heading2"/>
        <w:rPr>
          <w:rFonts w:ascii="Times New Roman" w:hAnsi="Times New Roman"/>
          <w:sz w:val="28"/>
          <w:szCs w:val="28"/>
        </w:rPr>
      </w:pPr>
      <w:bookmarkStart w:id="1" w:name="__RefHeading__5867_1944447809"/>
      <w:bookmarkEnd w:id="1"/>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Heading3"/>
        <w:rPr>
          <w:rFonts w:ascii="Times New Roman" w:hAnsi="Times New Roman"/>
          <w:b/>
          <w:szCs w:val="24"/>
        </w:rPr>
      </w:pPr>
      <w:bookmarkStart w:id="2" w:name="__RefHeading__9700_1012863564"/>
      <w:bookmarkEnd w:id="2"/>
      <w:r w:rsidRPr="00BB7C07">
        <w:rPr>
          <w:rFonts w:ascii="Times New Roman" w:hAnsi="Times New Roman"/>
          <w:b/>
          <w:szCs w:val="24"/>
        </w:rPr>
        <w:t>Managed objects</w:t>
      </w:r>
    </w:p>
    <w:p w:rsidR="00BB5C46" w:rsidRPr="00BB7C07" w:rsidRDefault="00BB5C46" w:rsidP="001E79DD">
      <w:pPr>
        <w:pStyle w:val="BodyText"/>
        <w:rPr>
          <w:szCs w:val="24"/>
        </w:rPr>
      </w:pPr>
      <w:r w:rsidRPr="00BB7C07">
        <w:rPr>
          <w:szCs w:val="24"/>
        </w:rPr>
        <w:t>Describe the plan for developing a definition of managed objects.  The plan shall specify one of the following:</w:t>
      </w:r>
    </w:p>
    <w:p w:rsidR="00055003"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this project.</w:t>
      </w:r>
      <w:r w:rsidR="001E79DD" w:rsidRPr="00055003">
        <w:rPr>
          <w:color w:val="0070C0"/>
          <w:szCs w:val="24"/>
        </w:rPr>
        <w:t xml:space="preserve"> Yes</w:t>
      </w:r>
      <w:r w:rsidR="004E536B" w:rsidRPr="00055003">
        <w:rPr>
          <w:color w:val="0070C0"/>
          <w:szCs w:val="24"/>
        </w:rPr>
        <w:t xml:space="preserve">. </w:t>
      </w:r>
    </w:p>
    <w:p w:rsidR="00D75724"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a different project and provide the plan for that project or anticipated future project.</w:t>
      </w:r>
      <w:bookmarkStart w:id="3" w:name="_GoBack"/>
      <w:bookmarkEnd w:id="3"/>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Heading3"/>
        <w:rPr>
          <w:rFonts w:ascii="Times New Roman" w:hAnsi="Times New Roman"/>
          <w:b/>
          <w:szCs w:val="24"/>
        </w:rPr>
      </w:pPr>
      <w:bookmarkStart w:id="4" w:name="__RefHeading__9702_1012863564"/>
      <w:bookmarkEnd w:id="4"/>
      <w:r w:rsidRPr="00BB7C07">
        <w:rPr>
          <w:rFonts w:ascii="Times New Roman" w:hAnsi="Times New Roman"/>
          <w:b/>
          <w:szCs w:val="24"/>
        </w:rPr>
        <w:t>Coexistence</w:t>
      </w:r>
    </w:p>
    <w:p w:rsidR="00BB5C46" w:rsidRPr="00BB7C07" w:rsidRDefault="00BB5C46" w:rsidP="001E79DD">
      <w:pPr>
        <w:pStyle w:val="BodyText"/>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Heading2"/>
        <w:numPr>
          <w:ilvl w:val="0"/>
          <w:numId w:val="0"/>
        </w:numPr>
        <w:rPr>
          <w:rFonts w:ascii="Times New Roman" w:hAnsi="Times New Roman"/>
          <w:sz w:val="28"/>
          <w:szCs w:val="28"/>
        </w:rPr>
      </w:pPr>
      <w:bookmarkStart w:id="5" w:name="__RefHeading__5883_1944447809"/>
      <w:bookmarkEnd w:id="5"/>
    </w:p>
    <w:p w:rsidR="00BB5C46" w:rsidRPr="00BB7C07" w:rsidRDefault="00805724" w:rsidP="001E79DD">
      <w:pPr>
        <w:pStyle w:val="Heading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Heading3"/>
        <w:rPr>
          <w:rFonts w:ascii="Times New Roman" w:hAnsi="Times New Roman"/>
          <w:b/>
          <w:szCs w:val="24"/>
        </w:rPr>
      </w:pPr>
      <w:bookmarkStart w:id="6" w:name="__RefHeading__9704_1012863564"/>
      <w:bookmarkEnd w:id="6"/>
      <w:r w:rsidRPr="00DB037B">
        <w:rPr>
          <w:rFonts w:ascii="Times New Roman" w:hAnsi="Times New Roman"/>
          <w:b/>
          <w:szCs w:val="24"/>
        </w:rPr>
        <w:t>Broad market potential</w:t>
      </w:r>
    </w:p>
    <w:p w:rsidR="00BB5C46" w:rsidRPr="00BB7C07" w:rsidRDefault="00BB5C46" w:rsidP="001E79DD">
      <w:pPr>
        <w:pStyle w:val="BodyText"/>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973E41" w:rsidRPr="00973E41" w:rsidRDefault="00973E41" w:rsidP="00507B4A">
      <w:pPr>
        <w:pStyle w:val="PlainText"/>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 xml:space="preserve">There is a growing need to increase the degree of connectivity of mobile devices, both new and existing, to support a growing set of applications, but doing so without overloading existing RF spectrum or requiring additional hardware. Off-loading is an important part of today’s mobile networking infrastructure. </w:t>
      </w:r>
    </w:p>
    <w:p w:rsidR="00973E41" w:rsidRPr="00973E41" w:rsidRDefault="00973E41" w:rsidP="00507B4A">
      <w:pPr>
        <w:pStyle w:val="PlainText"/>
        <w:tabs>
          <w:tab w:val="left" w:pos="360"/>
        </w:tabs>
        <w:ind w:left="720"/>
        <w:jc w:val="both"/>
        <w:rPr>
          <w:rFonts w:ascii="Times New Roman" w:eastAsia="맑은 고딕" w:hAnsi="Times New Roman" w:cs="Times New Roman"/>
          <w:color w:val="0070C0"/>
          <w:sz w:val="24"/>
          <w:szCs w:val="24"/>
          <w:lang w:eastAsia="ko-KR"/>
        </w:rPr>
      </w:pPr>
    </w:p>
    <w:p w:rsidR="001E79DD" w:rsidRDefault="00973E41" w:rsidP="00507B4A">
      <w:pPr>
        <w:pStyle w:val="PlainText"/>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 xml:space="preserve">Broadening the wavelengths of operation and adding optical communications for cameras to this standard addresses a significant additional opportunity, extending to billions of </w:t>
      </w:r>
      <w:r w:rsidRPr="00973E41">
        <w:rPr>
          <w:rFonts w:ascii="Times New Roman" w:eastAsia="맑은 고딕" w:hAnsi="Times New Roman" w:cs="Times New Roman"/>
          <w:color w:val="0070C0"/>
          <w:sz w:val="24"/>
          <w:szCs w:val="24"/>
          <w:lang w:eastAsia="ko-KR"/>
        </w:rPr>
        <w:lastRenderedPageBreak/>
        <w:t>existing devices, to provide secure non Radio Frequency (RF) based communications capability between mobile devices and/or between mobil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rsidR="00973E41" w:rsidRDefault="00973E41" w:rsidP="00507B4A">
      <w:pPr>
        <w:pStyle w:val="PlainText"/>
        <w:tabs>
          <w:tab w:val="left" w:pos="360"/>
        </w:tabs>
        <w:ind w:left="720"/>
        <w:jc w:val="both"/>
        <w:rPr>
          <w:rFonts w:ascii="Times New Roman" w:eastAsia="맑은 고딕" w:hAnsi="Times New Roman" w:cs="Times New Roman"/>
          <w:color w:val="0070C0"/>
          <w:sz w:val="24"/>
          <w:szCs w:val="24"/>
          <w:lang w:eastAsia="ko-KR"/>
        </w:rPr>
      </w:pPr>
    </w:p>
    <w:p w:rsidR="001279ED" w:rsidRPr="00276096" w:rsidRDefault="001279ED" w:rsidP="00507B4A">
      <w:pPr>
        <w:pStyle w:val="PlainText"/>
        <w:tabs>
          <w:tab w:val="left" w:pos="360"/>
        </w:tabs>
        <w:ind w:left="720"/>
        <w:jc w:val="both"/>
        <w:rPr>
          <w:rFonts w:ascii="Times New Roman" w:eastAsia="맑은 고딕" w:hAnsi="Times New Roman" w:cs="Times New Roman"/>
          <w:color w:val="FF0000"/>
          <w:sz w:val="24"/>
          <w:szCs w:val="24"/>
          <w:lang w:eastAsia="ko-KR"/>
        </w:rPr>
      </w:pPr>
      <w:r w:rsidRPr="00276096">
        <w:rPr>
          <w:rFonts w:ascii="Times New Roman" w:eastAsia="맑은 고딕" w:hAnsi="Times New Roman" w:cs="Times New Roman"/>
          <w:color w:val="FF0000"/>
          <w:sz w:val="24"/>
          <w:szCs w:val="24"/>
          <w:lang w:eastAsia="ko-KR"/>
        </w:rPr>
        <w:t xml:space="preserve">Potential applications include secure </w:t>
      </w:r>
      <w:r w:rsidR="001B73A7">
        <w:rPr>
          <w:rFonts w:ascii="Times New Roman" w:eastAsia="맑은 고딕" w:hAnsi="Times New Roman" w:cs="Times New Roman"/>
          <w:color w:val="FF0000"/>
          <w:sz w:val="24"/>
          <w:szCs w:val="24"/>
          <w:lang w:eastAsia="ko-KR"/>
        </w:rPr>
        <w:t xml:space="preserve">point-to point </w:t>
      </w:r>
      <w:r w:rsidR="001B73A7">
        <w:rPr>
          <w:rFonts w:ascii="Times New Roman" w:eastAsia="맑은 고딕" w:hAnsi="Times New Roman" w:cs="Times New Roman"/>
          <w:color w:val="FF0000"/>
          <w:sz w:val="24"/>
          <w:szCs w:val="24"/>
          <w:lang w:eastAsia="ko-KR"/>
        </w:rPr>
        <w:t xml:space="preserve">mode on </w:t>
      </w:r>
      <w:r w:rsidR="00DE3424" w:rsidRPr="00A03688">
        <w:rPr>
          <w:rFonts w:ascii="Times New Roman" w:hAnsi="Times New Roman" w:cs="Times New Roman"/>
          <w:color w:val="FF0000"/>
          <w:sz w:val="24"/>
          <w:szCs w:val="24"/>
        </w:rPr>
        <w:t xml:space="preserve">Vehicular </w:t>
      </w:r>
      <w:r w:rsidR="00913161">
        <w:rPr>
          <w:rFonts w:ascii="Times New Roman" w:eastAsia="맑은 고딕" w:hAnsi="Times New Roman" w:cs="Times New Roman"/>
          <w:color w:val="FF0000"/>
          <w:sz w:val="24"/>
          <w:szCs w:val="24"/>
          <w:lang w:eastAsia="ko-KR"/>
        </w:rPr>
        <w:t>-to-</w:t>
      </w:r>
      <w:r w:rsidR="00DE3424" w:rsidRPr="00DE3424">
        <w:rPr>
          <w:rFonts w:ascii="Times New Roman" w:hAnsi="Times New Roman" w:cs="Times New Roman"/>
          <w:color w:val="FF0000"/>
          <w:sz w:val="24"/>
          <w:szCs w:val="24"/>
        </w:rPr>
        <w:t xml:space="preserve"> </w:t>
      </w:r>
      <w:r w:rsidR="00DE3424" w:rsidRPr="00A03688">
        <w:rPr>
          <w:rFonts w:ascii="Times New Roman" w:hAnsi="Times New Roman" w:cs="Times New Roman"/>
          <w:color w:val="FF0000"/>
          <w:sz w:val="24"/>
          <w:szCs w:val="24"/>
        </w:rPr>
        <w:t xml:space="preserve">Vehicular </w:t>
      </w:r>
      <w:r w:rsidRPr="00276096">
        <w:rPr>
          <w:rFonts w:ascii="Times New Roman" w:eastAsia="맑은 고딕" w:hAnsi="Times New Roman" w:cs="Times New Roman"/>
          <w:color w:val="FF0000"/>
          <w:sz w:val="24"/>
          <w:szCs w:val="24"/>
          <w:lang w:eastAsia="ko-KR"/>
        </w:rPr>
        <w:t xml:space="preserve">communication, </w:t>
      </w:r>
      <w:r w:rsidR="00DE3424" w:rsidRPr="00A03688">
        <w:rPr>
          <w:rFonts w:ascii="Times New Roman" w:hAnsi="Times New Roman" w:cs="Times New Roman"/>
          <w:color w:val="FF0000"/>
          <w:sz w:val="24"/>
          <w:szCs w:val="24"/>
        </w:rPr>
        <w:t xml:space="preserve">Vehicular </w:t>
      </w:r>
      <w:r w:rsidR="00913161">
        <w:rPr>
          <w:rFonts w:ascii="Times New Roman" w:eastAsia="맑은 고딕" w:hAnsi="Times New Roman" w:cs="Times New Roman"/>
          <w:color w:val="FF0000"/>
          <w:sz w:val="24"/>
          <w:szCs w:val="24"/>
          <w:lang w:eastAsia="ko-KR"/>
        </w:rPr>
        <w:t xml:space="preserve">to </w:t>
      </w:r>
      <w:r w:rsidR="001B73A7">
        <w:rPr>
          <w:rFonts w:ascii="Times New Roman" w:eastAsia="맑은 고딕" w:hAnsi="Times New Roman" w:cs="Times New Roman"/>
          <w:color w:val="FF0000"/>
          <w:sz w:val="24"/>
          <w:szCs w:val="24"/>
          <w:lang w:eastAsia="ko-KR"/>
        </w:rPr>
        <w:t xml:space="preserve">infrastructure and broadcasting mode on infrastructure to </w:t>
      </w:r>
      <w:r w:rsidR="00DE3424" w:rsidRPr="00A03688">
        <w:rPr>
          <w:rFonts w:ascii="Times New Roman" w:hAnsi="Times New Roman" w:cs="Times New Roman"/>
          <w:color w:val="FF0000"/>
          <w:sz w:val="24"/>
          <w:szCs w:val="24"/>
        </w:rPr>
        <w:t>Vehicular</w:t>
      </w:r>
      <w:r w:rsidR="001B73A7">
        <w:rPr>
          <w:rFonts w:ascii="Times New Roman" w:eastAsia="맑은 고딕" w:hAnsi="Times New Roman" w:cs="Times New Roman"/>
          <w:color w:val="FF0000"/>
          <w:sz w:val="24"/>
          <w:szCs w:val="24"/>
          <w:lang w:eastAsia="ko-KR"/>
        </w:rPr>
        <w:t>, for Location Based Services (LBS) and</w:t>
      </w:r>
      <w:r w:rsidRPr="00276096">
        <w:rPr>
          <w:rFonts w:ascii="Times New Roman" w:eastAsia="맑은 고딕" w:hAnsi="Times New Roman" w:cs="Times New Roman"/>
          <w:color w:val="FF0000"/>
          <w:sz w:val="24"/>
          <w:szCs w:val="24"/>
          <w:lang w:eastAsia="ko-KR"/>
        </w:rPr>
        <w:t xml:space="preserve"> Intellige</w:t>
      </w:r>
      <w:r w:rsidR="00913161">
        <w:rPr>
          <w:rFonts w:ascii="Times New Roman" w:eastAsia="맑은 고딕" w:hAnsi="Times New Roman" w:cs="Times New Roman"/>
          <w:color w:val="FF0000"/>
          <w:sz w:val="24"/>
          <w:szCs w:val="24"/>
          <w:lang w:eastAsia="ko-KR"/>
        </w:rPr>
        <w:t>nt Transportation Systems (ITS).</w:t>
      </w:r>
    </w:p>
    <w:p w:rsidR="001279ED" w:rsidRPr="00973E41" w:rsidRDefault="001279ED" w:rsidP="00973E41">
      <w:pPr>
        <w:pStyle w:val="PlainText"/>
        <w:tabs>
          <w:tab w:val="left" w:pos="360"/>
        </w:tabs>
        <w:ind w:left="720"/>
        <w:rPr>
          <w:rFonts w:ascii="Times New Roman" w:eastAsia="맑은 고딕" w:hAnsi="Times New Roman" w:cs="Times New Roman"/>
          <w:color w:val="0070C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B7C07" w:rsidRDefault="003508BF" w:rsidP="00507B4A">
      <w:pPr>
        <w:pStyle w:val="PlainText"/>
        <w:ind w:left="720"/>
        <w:jc w:val="both"/>
        <w:rPr>
          <w:rFonts w:ascii="Times New Roman" w:eastAsia="SimSun" w:hAnsi="Times New Roman" w:cs="Times New Roman"/>
          <w:color w:val="000000"/>
          <w:sz w:val="24"/>
          <w:szCs w:val="24"/>
          <w:lang w:eastAsia="ko-KR"/>
        </w:rPr>
      </w:pPr>
      <w:r w:rsidRPr="003508BF">
        <w:rPr>
          <w:rFonts w:ascii="Times New Roman" w:hAnsi="Times New Roman" w:cs="Times New Roman"/>
          <w:color w:val="0070C0"/>
          <w:sz w:val="24"/>
          <w:szCs w:val="24"/>
        </w:rPr>
        <w:t xml:space="preserve">The various institutions and companies participating in the </w:t>
      </w:r>
      <w:r w:rsidRPr="003508BF">
        <w:rPr>
          <w:rFonts w:ascii="Times New Roman" w:hAnsi="Times New Roman" w:cs="Times New Roman"/>
          <w:color w:val="FF0000"/>
          <w:sz w:val="24"/>
          <w:szCs w:val="24"/>
        </w:rPr>
        <w:t xml:space="preserve">IEEE P802.15 </w:t>
      </w:r>
      <w:r w:rsidR="00A03688" w:rsidRPr="00A03688">
        <w:rPr>
          <w:rFonts w:ascii="Times New Roman" w:hAnsi="Times New Roman" w:cs="Times New Roman"/>
          <w:color w:val="FF0000"/>
          <w:sz w:val="24"/>
          <w:szCs w:val="24"/>
        </w:rPr>
        <w:t>Long Range High Speed OCC for Vehicular Communications</w:t>
      </w:r>
      <w:r w:rsidR="001E4787" w:rsidRPr="001E4787">
        <w:rPr>
          <w:rFonts w:ascii="Times New Roman" w:hAnsi="Times New Roman" w:cs="Times New Roman"/>
          <w:color w:val="FF0000"/>
          <w:sz w:val="24"/>
          <w:szCs w:val="24"/>
        </w:rPr>
        <w:t xml:space="preserve"> </w:t>
      </w:r>
      <w:r w:rsidRPr="003508BF">
        <w:rPr>
          <w:rFonts w:ascii="Times New Roman" w:hAnsi="Times New Roman" w:cs="Times New Roman"/>
          <w:color w:val="0070C0"/>
          <w:sz w:val="24"/>
          <w:szCs w:val="24"/>
        </w:rPr>
        <w:t>Study Group demonstrate the broad interest in the utilization of non-fiber based light communication technologies. Participating members in the study group include wireless carriers, system integrators, consumer electronics companies, mobile device manufacturers, lighting manufacturers, silicon providers, potential end users, and academic researchers.</w:t>
      </w:r>
    </w:p>
    <w:p w:rsidR="00BB5C46" w:rsidRPr="00DB037B" w:rsidRDefault="00BB5C46" w:rsidP="001E79DD">
      <w:pPr>
        <w:pStyle w:val="Heading3"/>
        <w:rPr>
          <w:rFonts w:ascii="Times New Roman" w:hAnsi="Times New Roman"/>
          <w:b/>
          <w:szCs w:val="24"/>
        </w:rPr>
      </w:pPr>
      <w:bookmarkStart w:id="7" w:name="__RefHeading__9706_1012863564"/>
      <w:bookmarkEnd w:id="7"/>
      <w:r w:rsidRPr="00DB037B">
        <w:rPr>
          <w:rFonts w:ascii="Times New Roman" w:hAnsi="Times New Roman"/>
          <w:b/>
          <w:szCs w:val="24"/>
        </w:rPr>
        <w:t>Compatibility</w:t>
      </w:r>
    </w:p>
    <w:p w:rsidR="00BB5C46" w:rsidRPr="00BB7C07" w:rsidRDefault="00BB5C46" w:rsidP="001E79DD">
      <w:pPr>
        <w:pStyle w:val="BodyText"/>
        <w:rPr>
          <w:szCs w:val="24"/>
        </w:rPr>
      </w:pPr>
      <w:r w:rsidRPr="00BB7C07">
        <w:rPr>
          <w:szCs w:val="24"/>
        </w:rPr>
        <w:t xml:space="preserve">Each proposed IEEE 802 LMSC standard should be in conformance with IEEE </w:t>
      </w:r>
      <w:proofErr w:type="spellStart"/>
      <w:r w:rsidRPr="00BB7C07">
        <w:rPr>
          <w:szCs w:val="24"/>
        </w:rPr>
        <w:t>Std</w:t>
      </w:r>
      <w:proofErr w:type="spellEnd"/>
      <w:r w:rsidRPr="00BB7C07">
        <w:rPr>
          <w:szCs w:val="24"/>
        </w:rPr>
        <w:t xml:space="preserve">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 xml:space="preserve">Will the proposed standard comply with IEEE </w:t>
      </w:r>
      <w:proofErr w:type="spellStart"/>
      <w:r w:rsidRPr="00BB7C07">
        <w:rPr>
          <w:szCs w:val="24"/>
        </w:rPr>
        <w:t>Std</w:t>
      </w:r>
      <w:proofErr w:type="spellEnd"/>
      <w:r w:rsidRPr="00BB7C07">
        <w:rPr>
          <w:szCs w:val="24"/>
        </w:rPr>
        <w:t xml:space="preserve"> 802, IEEE </w:t>
      </w:r>
      <w:proofErr w:type="spellStart"/>
      <w:r w:rsidRPr="00BB7C07">
        <w:rPr>
          <w:szCs w:val="24"/>
        </w:rPr>
        <w:t>Std</w:t>
      </w:r>
      <w:proofErr w:type="spellEnd"/>
      <w:r w:rsidRPr="00BB7C07">
        <w:rPr>
          <w:szCs w:val="24"/>
        </w:rPr>
        <w:t xml:space="preserve"> 802.1AC and IEEE </w:t>
      </w:r>
      <w:proofErr w:type="spellStart"/>
      <w:r w:rsidRPr="00BB7C07">
        <w:rPr>
          <w:szCs w:val="24"/>
        </w:rPr>
        <w:t>Std</w:t>
      </w:r>
      <w:proofErr w:type="spellEnd"/>
      <w:r w:rsidRPr="00BB7C07">
        <w:rPr>
          <w:szCs w:val="24"/>
        </w:rPr>
        <w:t xml:space="preserve">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8" w:name="__RefHeading__9708_1012863564"/>
      <w:bookmarkEnd w:id="8"/>
      <w:r w:rsidR="00F83903" w:rsidRPr="00BB7C07">
        <w:rPr>
          <w:szCs w:val="24"/>
        </w:rPr>
        <w:t xml:space="preserve"> </w:t>
      </w:r>
    </w:p>
    <w:p w:rsidR="002A6C3F" w:rsidRPr="00DB037B" w:rsidRDefault="002A6C3F" w:rsidP="00505EDB">
      <w:pPr>
        <w:pStyle w:val="Heading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BodyText"/>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rsidR="00914330" w:rsidRPr="00A16B38" w:rsidRDefault="00E87445" w:rsidP="001E4787">
      <w:pPr>
        <w:pStyle w:val="PlainText"/>
        <w:tabs>
          <w:tab w:val="left" w:pos="360"/>
        </w:tabs>
        <w:ind w:left="360"/>
        <w:jc w:val="both"/>
        <w:rPr>
          <w:rFonts w:ascii="Times New Roman" w:hAnsi="Times New Roman" w:cs="Times New Roman"/>
          <w:color w:val="FF0000"/>
          <w:sz w:val="24"/>
          <w:szCs w:val="24"/>
        </w:rPr>
      </w:pPr>
      <w:r w:rsidRPr="00E87445">
        <w:rPr>
          <w:rFonts w:ascii="Times New Roman" w:hAnsi="Times New Roman" w:cs="Times New Roman"/>
          <w:color w:val="FF0000"/>
          <w:sz w:val="24"/>
          <w:szCs w:val="24"/>
        </w:rPr>
        <w:t>With the</w:t>
      </w:r>
      <w:r w:rsidR="00913161">
        <w:rPr>
          <w:rFonts w:ascii="Times New Roman" w:hAnsi="Times New Roman" w:cs="Times New Roman"/>
          <w:color w:val="FF0000"/>
          <w:sz w:val="24"/>
          <w:szCs w:val="24"/>
        </w:rPr>
        <w:t xml:space="preserve"> outdoor condition</w:t>
      </w:r>
      <w:r w:rsidRPr="00E87445">
        <w:rPr>
          <w:rFonts w:ascii="Times New Roman" w:hAnsi="Times New Roman" w:cs="Times New Roman"/>
          <w:color w:val="FF0000"/>
          <w:sz w:val="24"/>
          <w:szCs w:val="24"/>
        </w:rPr>
        <w:t>, this project is distinguishable from all other IEEE 802 standards due to its unique spectral band from 190nm to 10,000nm in wavelength and the fact that i</w:t>
      </w:r>
      <w:r w:rsidR="00913161">
        <w:rPr>
          <w:rFonts w:ascii="Times New Roman" w:hAnsi="Times New Roman" w:cs="Times New Roman"/>
          <w:color w:val="FF0000"/>
          <w:sz w:val="24"/>
          <w:szCs w:val="24"/>
        </w:rPr>
        <w:t>t is physical media independent</w:t>
      </w:r>
      <w:r w:rsidRPr="00E87445">
        <w:rPr>
          <w:rFonts w:ascii="Times New Roman" w:hAnsi="Times New Roman" w:cs="Times New Roman"/>
          <w:color w:val="FF0000"/>
          <w:sz w:val="24"/>
          <w:szCs w:val="24"/>
        </w:rPr>
        <w:t xml:space="preserve">. </w:t>
      </w:r>
      <w:r w:rsidR="00D95C0B" w:rsidRPr="00D95C0B">
        <w:rPr>
          <w:rFonts w:ascii="Times New Roman" w:hAnsi="Times New Roman" w:cs="Times New Roman"/>
          <w:color w:val="00B050"/>
          <w:sz w:val="24"/>
          <w:szCs w:val="24"/>
        </w:rPr>
        <w:t>Due to the safety issue</w:t>
      </w:r>
      <w:r w:rsidR="00D95C0B">
        <w:rPr>
          <w:rFonts w:ascii="Times New Roman" w:hAnsi="Times New Roman" w:cs="Times New Roman"/>
          <w:color w:val="00B050"/>
          <w:sz w:val="24"/>
          <w:szCs w:val="24"/>
        </w:rPr>
        <w:t>s</w:t>
      </w:r>
      <w:r w:rsidR="00D95C0B" w:rsidRPr="00D95C0B">
        <w:rPr>
          <w:rFonts w:ascii="Times New Roman" w:hAnsi="Times New Roman" w:cs="Times New Roman"/>
          <w:color w:val="00B050"/>
          <w:sz w:val="24"/>
          <w:szCs w:val="24"/>
        </w:rPr>
        <w:t xml:space="preserve"> using optical channel for ITS system</w:t>
      </w:r>
      <w:r w:rsidR="00D95C0B">
        <w:rPr>
          <w:rFonts w:ascii="Times New Roman" w:hAnsi="Times New Roman" w:cs="Times New Roman"/>
          <w:color w:val="00B050"/>
          <w:sz w:val="24"/>
          <w:szCs w:val="24"/>
        </w:rPr>
        <w:t>,</w:t>
      </w:r>
      <w:r w:rsidR="00D95C0B" w:rsidRPr="00D95C0B">
        <w:rPr>
          <w:rFonts w:ascii="Times New Roman" w:hAnsi="Times New Roman" w:cs="Times New Roman"/>
          <w:color w:val="00B050"/>
          <w:sz w:val="24"/>
          <w:szCs w:val="24"/>
        </w:rPr>
        <w:t xml:space="preserve"> the project focuses on the </w:t>
      </w:r>
      <w:r w:rsidR="00DE3424" w:rsidRPr="00A03688">
        <w:rPr>
          <w:rFonts w:ascii="Times New Roman" w:hAnsi="Times New Roman" w:cs="Times New Roman"/>
          <w:color w:val="FF0000"/>
          <w:sz w:val="24"/>
          <w:szCs w:val="24"/>
        </w:rPr>
        <w:t xml:space="preserve">Vehicular </w:t>
      </w:r>
      <w:r w:rsidR="00D95C0B" w:rsidRPr="00D95C0B">
        <w:rPr>
          <w:rFonts w:ascii="Times New Roman" w:hAnsi="Times New Roman" w:cs="Times New Roman"/>
          <w:color w:val="00B050"/>
          <w:sz w:val="24"/>
          <w:szCs w:val="24"/>
        </w:rPr>
        <w:t xml:space="preserve">communication with two topologies </w:t>
      </w:r>
      <w:r w:rsidR="00DE3424" w:rsidRPr="00D95C0B">
        <w:rPr>
          <w:rFonts w:ascii="Times New Roman" w:hAnsi="Times New Roman" w:cs="Times New Roman"/>
          <w:color w:val="00B050"/>
          <w:sz w:val="24"/>
          <w:szCs w:val="24"/>
        </w:rPr>
        <w:t>(</w:t>
      </w:r>
      <w:r w:rsidR="00DE3424" w:rsidRPr="00A03688">
        <w:rPr>
          <w:rFonts w:ascii="Times New Roman" w:hAnsi="Times New Roman" w:cs="Times New Roman"/>
          <w:color w:val="FF0000"/>
          <w:sz w:val="24"/>
          <w:szCs w:val="24"/>
        </w:rPr>
        <w:t xml:space="preserve">Vehicular </w:t>
      </w:r>
      <w:r w:rsidR="00D95C0B" w:rsidRPr="00D95C0B">
        <w:rPr>
          <w:rFonts w:ascii="Times New Roman" w:hAnsi="Times New Roman" w:cs="Times New Roman"/>
          <w:color w:val="00B050"/>
          <w:sz w:val="24"/>
          <w:szCs w:val="24"/>
        </w:rPr>
        <w:t xml:space="preserve">to </w:t>
      </w:r>
      <w:r w:rsidR="00DE3424" w:rsidRPr="00A03688">
        <w:rPr>
          <w:rFonts w:ascii="Times New Roman" w:hAnsi="Times New Roman" w:cs="Times New Roman"/>
          <w:color w:val="FF0000"/>
          <w:sz w:val="24"/>
          <w:szCs w:val="24"/>
        </w:rPr>
        <w:t xml:space="preserve">Vehicular </w:t>
      </w:r>
      <w:r w:rsidR="00D95C0B" w:rsidRPr="00D95C0B">
        <w:rPr>
          <w:rFonts w:ascii="Times New Roman" w:hAnsi="Times New Roman" w:cs="Times New Roman"/>
          <w:color w:val="00B050"/>
          <w:sz w:val="24"/>
          <w:szCs w:val="24"/>
        </w:rPr>
        <w:t>and Infrastructure</w:t>
      </w:r>
      <w:r w:rsidR="001E4787">
        <w:rPr>
          <w:rFonts w:ascii="Times New Roman" w:hAnsi="Times New Roman" w:cs="Times New Roman"/>
          <w:color w:val="00B050"/>
          <w:sz w:val="24"/>
          <w:szCs w:val="24"/>
        </w:rPr>
        <w:t xml:space="preserve"> to </w:t>
      </w:r>
      <w:r w:rsidR="00DE3424" w:rsidRPr="00A03688">
        <w:rPr>
          <w:rFonts w:ascii="Times New Roman" w:hAnsi="Times New Roman" w:cs="Times New Roman"/>
          <w:color w:val="FF0000"/>
          <w:sz w:val="24"/>
          <w:szCs w:val="24"/>
        </w:rPr>
        <w:t>Vehicular</w:t>
      </w:r>
      <w:r w:rsidR="00D95C0B" w:rsidRPr="00D95C0B">
        <w:rPr>
          <w:rFonts w:ascii="Times New Roman" w:hAnsi="Times New Roman" w:cs="Times New Roman"/>
          <w:color w:val="00B050"/>
          <w:sz w:val="24"/>
          <w:szCs w:val="24"/>
        </w:rPr>
        <w:t>)</w:t>
      </w:r>
      <w:r w:rsidR="00D95C0B">
        <w:rPr>
          <w:rFonts w:ascii="Times New Roman" w:hAnsi="Times New Roman" w:cs="Times New Roman"/>
          <w:color w:val="00B050"/>
          <w:sz w:val="24"/>
          <w:szCs w:val="24"/>
        </w:rPr>
        <w:t xml:space="preserve">. </w:t>
      </w:r>
      <w:r w:rsidR="00D95C0B">
        <w:rPr>
          <w:rFonts w:ascii="Times New Roman" w:hAnsi="Times New Roman" w:cs="Times New Roman"/>
          <w:color w:val="FF0000"/>
          <w:sz w:val="24"/>
          <w:szCs w:val="24"/>
        </w:rPr>
        <w:t xml:space="preserve"> T</w:t>
      </w:r>
      <w:r w:rsidR="00A16B38">
        <w:rPr>
          <w:rFonts w:ascii="Times New Roman" w:hAnsi="Times New Roman" w:cs="Times New Roman"/>
          <w:color w:val="FF0000"/>
          <w:sz w:val="24"/>
          <w:szCs w:val="24"/>
        </w:rPr>
        <w:t xml:space="preserve">he standard </w:t>
      </w:r>
      <w:r w:rsidR="00A16B38" w:rsidRPr="00A16B38">
        <w:rPr>
          <w:rFonts w:ascii="Times New Roman" w:hAnsi="Times New Roman" w:cs="Times New Roman"/>
          <w:color w:val="FF0000"/>
          <w:sz w:val="24"/>
          <w:szCs w:val="24"/>
        </w:rPr>
        <w:t>includes adaptation to varying channel conditions and maintaining connectivity during mobility</w:t>
      </w:r>
      <w:r w:rsidR="00A16B38">
        <w:rPr>
          <w:rFonts w:ascii="Times New Roman" w:hAnsi="Times New Roman" w:cs="Times New Roman"/>
          <w:color w:val="FF0000"/>
          <w:sz w:val="24"/>
          <w:szCs w:val="24"/>
        </w:rPr>
        <w:t>. Also, far distance and multi links are supported.</w:t>
      </w:r>
    </w:p>
    <w:p w:rsidR="00BB5C46" w:rsidRPr="00DB037B" w:rsidRDefault="00BB5C46" w:rsidP="001E79DD">
      <w:pPr>
        <w:pStyle w:val="Heading3"/>
        <w:rPr>
          <w:rFonts w:ascii="Times New Roman" w:hAnsi="Times New Roman"/>
          <w:b/>
          <w:szCs w:val="24"/>
        </w:rPr>
      </w:pPr>
      <w:bookmarkStart w:id="9" w:name="__RefHeading__9710_1012863564"/>
      <w:bookmarkEnd w:id="9"/>
      <w:r w:rsidRPr="00DB037B">
        <w:rPr>
          <w:rFonts w:ascii="Times New Roman" w:hAnsi="Times New Roman"/>
          <w:b/>
          <w:szCs w:val="24"/>
        </w:rPr>
        <w:t>Technical Feasibility</w:t>
      </w:r>
    </w:p>
    <w:p w:rsidR="00BB5C46" w:rsidRPr="00BB7C07" w:rsidRDefault="00BB5C46" w:rsidP="001E79DD">
      <w:pPr>
        <w:pStyle w:val="BodyText"/>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7E7E50" w:rsidRPr="00BB7C07" w:rsidRDefault="00BB5C46" w:rsidP="001E79DD">
      <w:pPr>
        <w:pStyle w:val="LetteredList1"/>
        <w:numPr>
          <w:ilvl w:val="0"/>
          <w:numId w:val="18"/>
        </w:numPr>
        <w:rPr>
          <w:color w:val="0070C0"/>
          <w:szCs w:val="24"/>
        </w:rPr>
      </w:pPr>
      <w:r w:rsidRPr="00DB037B">
        <w:rPr>
          <w:szCs w:val="24"/>
        </w:rPr>
        <w:lastRenderedPageBreak/>
        <w:t>Demonstrated system feasibility</w:t>
      </w:r>
      <w:r w:rsidR="00064BD9" w:rsidRPr="00DB037B">
        <w:rPr>
          <w:szCs w:val="24"/>
        </w:rPr>
        <w:t>:</w:t>
      </w:r>
      <w:r w:rsidR="00064BD9" w:rsidRPr="00BB7C07">
        <w:rPr>
          <w:b/>
          <w:szCs w:val="24"/>
        </w:rPr>
        <w:t xml:space="preserve"> </w:t>
      </w:r>
      <w:r w:rsidR="00064BD9" w:rsidRPr="00BB7C07">
        <w:rPr>
          <w:szCs w:val="24"/>
        </w:rPr>
        <w:br/>
      </w:r>
      <w:r w:rsidR="007E7E50" w:rsidRPr="00BB7C07">
        <w:rPr>
          <w:color w:val="0070C0"/>
          <w:szCs w:val="24"/>
        </w:rPr>
        <w:t xml:space="preserve">There have been sufficient test results, demonstrations, </w:t>
      </w:r>
      <w:r w:rsidR="00992AEE" w:rsidRPr="00BB7C07">
        <w:rPr>
          <w:color w:val="0070C0"/>
          <w:szCs w:val="24"/>
        </w:rPr>
        <w:t xml:space="preserve">measurements </w:t>
      </w:r>
      <w:r w:rsidR="007E7E50" w:rsidRPr="00BB7C07">
        <w:rPr>
          <w:color w:val="0070C0"/>
          <w:szCs w:val="24"/>
        </w:rPr>
        <w:t>and simulations</w:t>
      </w:r>
      <w:r w:rsidR="009D7741" w:rsidRPr="00BB7C07">
        <w:rPr>
          <w:color w:val="0070C0"/>
          <w:szCs w:val="24"/>
        </w:rPr>
        <w:t>, both academic and commercial,</w:t>
      </w:r>
      <w:r w:rsidR="007E7E50" w:rsidRPr="00BB7C07">
        <w:rPr>
          <w:color w:val="0070C0"/>
          <w:szCs w:val="24"/>
        </w:rPr>
        <w:t xml:space="preserve"> verifying that </w:t>
      </w:r>
      <w:r w:rsidR="00B94D68" w:rsidRPr="00BB7C07">
        <w:rPr>
          <w:color w:val="0070C0"/>
          <w:szCs w:val="24"/>
        </w:rPr>
        <w:t xml:space="preserve">optical wireless communication </w:t>
      </w:r>
      <w:r w:rsidR="00260B2C" w:rsidRPr="00BB7C07">
        <w:rPr>
          <w:color w:val="0070C0"/>
          <w:szCs w:val="24"/>
        </w:rPr>
        <w:t>capabilities needed for this standard</w:t>
      </w:r>
      <w:r w:rsidR="007E7E50" w:rsidRPr="00BB7C07">
        <w:rPr>
          <w:color w:val="0070C0"/>
          <w:szCs w:val="24"/>
        </w:rPr>
        <w:t xml:space="preserve"> are feasible.</w:t>
      </w:r>
    </w:p>
    <w:p w:rsidR="00BB5C46" w:rsidRPr="00DB037B" w:rsidRDefault="00BB5C46" w:rsidP="001E79DD">
      <w:pPr>
        <w:pStyle w:val="LetteredList1"/>
        <w:numPr>
          <w:ilvl w:val="0"/>
          <w:numId w:val="0"/>
        </w:numPr>
        <w:ind w:left="720"/>
        <w:rPr>
          <w:szCs w:val="24"/>
        </w:rPr>
      </w:pP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ListParagraph"/>
        <w:ind w:left="709" w:firstLineChars="0" w:firstLine="0"/>
        <w:rPr>
          <w:rFonts w:eastAsia="SimSun"/>
          <w:color w:val="0070C0"/>
          <w:szCs w:val="24"/>
        </w:rPr>
      </w:pPr>
      <w:r w:rsidRPr="00BB7C07">
        <w:rPr>
          <w:color w:val="0070C0"/>
          <w:szCs w:val="24"/>
        </w:rPr>
        <w:t xml:space="preserve">The components used for </w:t>
      </w:r>
      <w:r w:rsidR="00B94D68" w:rsidRPr="00BB7C07">
        <w:rPr>
          <w:color w:val="0070C0"/>
          <w:szCs w:val="24"/>
        </w:rPr>
        <w:t>optical wireless 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Heading3"/>
        <w:rPr>
          <w:rFonts w:ascii="Times New Roman" w:hAnsi="Times New Roman"/>
          <w:b/>
          <w:szCs w:val="24"/>
        </w:rPr>
      </w:pPr>
      <w:bookmarkStart w:id="10" w:name="__RefHeading__9712_1012863564"/>
      <w:bookmarkEnd w:id="10"/>
      <w:r w:rsidRPr="00DB037B">
        <w:rPr>
          <w:rFonts w:ascii="Times New Roman" w:hAnsi="Times New Roman"/>
          <w:b/>
          <w:szCs w:val="24"/>
        </w:rPr>
        <w:t>Economic Feasibility</w:t>
      </w:r>
    </w:p>
    <w:p w:rsidR="00BB5C46" w:rsidRPr="00BB7C07" w:rsidRDefault="00BB5C46" w:rsidP="001E79DD">
      <w:pPr>
        <w:pStyle w:val="BodyText"/>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 802.15.4, or 802.11 based networks. In other words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260B2C" w:rsidP="001E79DD">
      <w:pPr>
        <w:pStyle w:val="LetteredList1"/>
        <w:numPr>
          <w:ilvl w:val="0"/>
          <w:numId w:val="0"/>
        </w:numPr>
        <w:ind w:left="720"/>
        <w:rPr>
          <w:rFonts w:eastAsia="맑은 고딕"/>
          <w:color w:val="0070C0"/>
          <w:szCs w:val="24"/>
          <w:lang w:eastAsia="ko-KR"/>
        </w:rPr>
      </w:pPr>
      <w:r w:rsidRPr="00DB037B">
        <w:rPr>
          <w:color w:val="0070C0"/>
          <w:szCs w:val="24"/>
        </w:rPr>
        <w:t>OW</w:t>
      </w:r>
      <w:r w:rsidR="00BF154D" w:rsidRPr="00DB037B">
        <w:rPr>
          <w:color w:val="0070C0"/>
          <w:szCs w:val="24"/>
        </w:rPr>
        <w:t>C</w:t>
      </w:r>
      <w:r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Pr="00DB037B">
        <w:rPr>
          <w:color w:val="0070C0"/>
          <w:szCs w:val="24"/>
        </w:rPr>
        <w:t xml:space="preserve"> fixed assets and </w:t>
      </w:r>
      <w:r w:rsidR="009D7741" w:rsidRPr="00DB037B">
        <w:rPr>
          <w:color w:val="0070C0"/>
          <w:szCs w:val="24"/>
        </w:rPr>
        <w:t xml:space="preserve">mobile devices, which are </w:t>
      </w:r>
      <w:r w:rsidRPr="00DB037B">
        <w:rPr>
          <w:color w:val="0070C0"/>
          <w:szCs w:val="24"/>
        </w:rPr>
        <w:t xml:space="preserve">also </w:t>
      </w:r>
      <w:r w:rsidR="009D7741" w:rsidRPr="00DB037B">
        <w:rPr>
          <w:color w:val="0070C0"/>
          <w:szCs w:val="24"/>
        </w:rPr>
        <w:t xml:space="preserve">well known and characterized in terms of cost. </w:t>
      </w:r>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The added energy cost to support OWC 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default" r:id="rId9"/>
      <w:footerReference w:type="default" r:id="rId10"/>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1D" w:rsidRDefault="00A37C1D">
      <w:r>
        <w:separator/>
      </w:r>
    </w:p>
  </w:endnote>
  <w:endnote w:type="continuationSeparator" w:id="0">
    <w:p w:rsidR="00A37C1D" w:rsidRDefault="00A3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2D" w:rsidRDefault="00DB782D" w:rsidP="00DB782D">
    <w:pPr>
      <w:pStyle w:val="Footer"/>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rsidR="00DB782D" w:rsidRPr="00DB782D" w:rsidRDefault="00DB782D" w:rsidP="00DB7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1D" w:rsidRDefault="00A37C1D">
      <w:r>
        <w:separator/>
      </w:r>
    </w:p>
  </w:footnote>
  <w:footnote w:type="continuationSeparator" w:id="0">
    <w:p w:rsidR="00A37C1D" w:rsidRDefault="00A37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Pr="00DB782D" w:rsidRDefault="00DB782D" w:rsidP="00DB7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794DAD">
      <w:rPr>
        <w:b/>
        <w:noProof/>
        <w:sz w:val="28"/>
        <w:lang w:eastAsia="ja-JP"/>
      </w:rPr>
      <w:t>September</w:t>
    </w:r>
    <w:r w:rsidR="00794DAD">
      <w:rPr>
        <w:b/>
        <w:noProof/>
        <w:sz w:val="28"/>
      </w:rPr>
      <w:t>, 2017</w:t>
    </w:r>
    <w:r>
      <w:rPr>
        <w:b/>
        <w:sz w:val="28"/>
      </w:rPr>
      <w:fldChar w:fldCharType="end"/>
    </w:r>
    <w:r w:rsidR="00B83EAD">
      <w:rPr>
        <w:b/>
        <w:sz w:val="28"/>
        <w:lang w:val="de-DE"/>
      </w:rPr>
      <w:tab/>
      <w:t xml:space="preserve">doc. </w:t>
    </w:r>
    <w:r w:rsidR="00306CB2">
      <w:rPr>
        <w:rFonts w:ascii="Verdana" w:hAnsi="Verdana"/>
        <w:b/>
        <w:bCs/>
        <w:color w:val="000000"/>
        <w:sz w:val="20"/>
        <w:shd w:val="clear" w:color="auto" w:fill="FFFFFF"/>
      </w:rPr>
      <w:t>15-17-0526-00-0v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8814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xNDQ2MTAxNDawsLBU0lEKTi0uzszPAykwqgUAzYfGOSwAAAA="/>
  </w:docVars>
  <w:rsids>
    <w:rsidRoot w:val="00D2291F"/>
    <w:rsid w:val="00000C9B"/>
    <w:rsid w:val="00026D08"/>
    <w:rsid w:val="00052EC4"/>
    <w:rsid w:val="00055003"/>
    <w:rsid w:val="0005560B"/>
    <w:rsid w:val="0006397A"/>
    <w:rsid w:val="00064BD9"/>
    <w:rsid w:val="0006510D"/>
    <w:rsid w:val="000848A9"/>
    <w:rsid w:val="000B5184"/>
    <w:rsid w:val="000D6B49"/>
    <w:rsid w:val="000F5C0C"/>
    <w:rsid w:val="001279ED"/>
    <w:rsid w:val="0013306B"/>
    <w:rsid w:val="001A316F"/>
    <w:rsid w:val="001A57A5"/>
    <w:rsid w:val="001B73A7"/>
    <w:rsid w:val="001D7011"/>
    <w:rsid w:val="001E4787"/>
    <w:rsid w:val="001E79DD"/>
    <w:rsid w:val="00201195"/>
    <w:rsid w:val="002520C7"/>
    <w:rsid w:val="00260B2C"/>
    <w:rsid w:val="00264EA2"/>
    <w:rsid w:val="00276096"/>
    <w:rsid w:val="00276E51"/>
    <w:rsid w:val="00277B94"/>
    <w:rsid w:val="002A3A00"/>
    <w:rsid w:val="002A4645"/>
    <w:rsid w:val="002A5B30"/>
    <w:rsid w:val="002A6C3F"/>
    <w:rsid w:val="002C1B11"/>
    <w:rsid w:val="002C626B"/>
    <w:rsid w:val="00306CB2"/>
    <w:rsid w:val="0033037E"/>
    <w:rsid w:val="0034346E"/>
    <w:rsid w:val="00347D4A"/>
    <w:rsid w:val="003508BF"/>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A14"/>
    <w:rsid w:val="00493D20"/>
    <w:rsid w:val="004A01AF"/>
    <w:rsid w:val="004D2E9C"/>
    <w:rsid w:val="004E3AF5"/>
    <w:rsid w:val="004E536B"/>
    <w:rsid w:val="004E7863"/>
    <w:rsid w:val="0050100A"/>
    <w:rsid w:val="00505EDB"/>
    <w:rsid w:val="00507B4A"/>
    <w:rsid w:val="005229D0"/>
    <w:rsid w:val="00522D75"/>
    <w:rsid w:val="00556D7B"/>
    <w:rsid w:val="00562AA7"/>
    <w:rsid w:val="0058411D"/>
    <w:rsid w:val="005A55CF"/>
    <w:rsid w:val="005B0F84"/>
    <w:rsid w:val="005D2EAC"/>
    <w:rsid w:val="005E43B4"/>
    <w:rsid w:val="005F6746"/>
    <w:rsid w:val="00604A21"/>
    <w:rsid w:val="0061000C"/>
    <w:rsid w:val="00633DCF"/>
    <w:rsid w:val="00634D93"/>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94DAD"/>
    <w:rsid w:val="007B66C7"/>
    <w:rsid w:val="007C2AB8"/>
    <w:rsid w:val="007C3C3D"/>
    <w:rsid w:val="007E13CF"/>
    <w:rsid w:val="007E5FA0"/>
    <w:rsid w:val="007E7E50"/>
    <w:rsid w:val="007F1FE1"/>
    <w:rsid w:val="00805724"/>
    <w:rsid w:val="00813BEC"/>
    <w:rsid w:val="00840340"/>
    <w:rsid w:val="00863F8A"/>
    <w:rsid w:val="00872EBA"/>
    <w:rsid w:val="0087536A"/>
    <w:rsid w:val="008772EB"/>
    <w:rsid w:val="008878BA"/>
    <w:rsid w:val="008907F4"/>
    <w:rsid w:val="00893197"/>
    <w:rsid w:val="008A1227"/>
    <w:rsid w:val="008C41E0"/>
    <w:rsid w:val="008C486B"/>
    <w:rsid w:val="008E0975"/>
    <w:rsid w:val="00913161"/>
    <w:rsid w:val="00913AEC"/>
    <w:rsid w:val="00914330"/>
    <w:rsid w:val="00914432"/>
    <w:rsid w:val="00935953"/>
    <w:rsid w:val="009470C1"/>
    <w:rsid w:val="00952E8A"/>
    <w:rsid w:val="00973E41"/>
    <w:rsid w:val="00992AEE"/>
    <w:rsid w:val="009A7CE7"/>
    <w:rsid w:val="009D7741"/>
    <w:rsid w:val="00A03688"/>
    <w:rsid w:val="00A16B38"/>
    <w:rsid w:val="00A275D9"/>
    <w:rsid w:val="00A32059"/>
    <w:rsid w:val="00A37C1D"/>
    <w:rsid w:val="00A807D6"/>
    <w:rsid w:val="00A8530B"/>
    <w:rsid w:val="00AA3475"/>
    <w:rsid w:val="00AB45F7"/>
    <w:rsid w:val="00AC6110"/>
    <w:rsid w:val="00AC722F"/>
    <w:rsid w:val="00B52423"/>
    <w:rsid w:val="00B631B5"/>
    <w:rsid w:val="00B70953"/>
    <w:rsid w:val="00B73DAE"/>
    <w:rsid w:val="00B83EAD"/>
    <w:rsid w:val="00B94D68"/>
    <w:rsid w:val="00BB5C46"/>
    <w:rsid w:val="00BB6CB1"/>
    <w:rsid w:val="00BB7C07"/>
    <w:rsid w:val="00BD0BF6"/>
    <w:rsid w:val="00BF154D"/>
    <w:rsid w:val="00BF2FB1"/>
    <w:rsid w:val="00BF364F"/>
    <w:rsid w:val="00C07DC8"/>
    <w:rsid w:val="00C30871"/>
    <w:rsid w:val="00C504BD"/>
    <w:rsid w:val="00C54CC0"/>
    <w:rsid w:val="00C63128"/>
    <w:rsid w:val="00C77F42"/>
    <w:rsid w:val="00C87AE4"/>
    <w:rsid w:val="00C97E81"/>
    <w:rsid w:val="00CB3FA2"/>
    <w:rsid w:val="00CB55BE"/>
    <w:rsid w:val="00CC7784"/>
    <w:rsid w:val="00CD1769"/>
    <w:rsid w:val="00CD4D34"/>
    <w:rsid w:val="00CD63D4"/>
    <w:rsid w:val="00CD772B"/>
    <w:rsid w:val="00CF08A9"/>
    <w:rsid w:val="00CF72CB"/>
    <w:rsid w:val="00D2291F"/>
    <w:rsid w:val="00D71837"/>
    <w:rsid w:val="00D75724"/>
    <w:rsid w:val="00D76279"/>
    <w:rsid w:val="00D95C0B"/>
    <w:rsid w:val="00DB037B"/>
    <w:rsid w:val="00DB29C5"/>
    <w:rsid w:val="00DB782D"/>
    <w:rsid w:val="00DC0208"/>
    <w:rsid w:val="00DD5987"/>
    <w:rsid w:val="00DE3424"/>
    <w:rsid w:val="00DF41A3"/>
    <w:rsid w:val="00E11088"/>
    <w:rsid w:val="00E1321B"/>
    <w:rsid w:val="00E2394D"/>
    <w:rsid w:val="00E320E3"/>
    <w:rsid w:val="00E45751"/>
    <w:rsid w:val="00E639C3"/>
    <w:rsid w:val="00E87445"/>
    <w:rsid w:val="00E87761"/>
    <w:rsid w:val="00E92147"/>
    <w:rsid w:val="00E94E34"/>
    <w:rsid w:val="00EA1D18"/>
    <w:rsid w:val="00EA4611"/>
    <w:rsid w:val="00EB721E"/>
    <w:rsid w:val="00ED353A"/>
    <w:rsid w:val="00EF7CB3"/>
    <w:rsid w:val="00F031B9"/>
    <w:rsid w:val="00F20A8A"/>
    <w:rsid w:val="00F22CC4"/>
    <w:rsid w:val="00F22DC8"/>
    <w:rsid w:val="00F3496A"/>
    <w:rsid w:val="00F362DB"/>
    <w:rsid w:val="00F369E5"/>
    <w:rsid w:val="00F416CC"/>
    <w:rsid w:val="00F47CC1"/>
    <w:rsid w:val="00F80A71"/>
    <w:rsid w:val="00F83903"/>
    <w:rsid w:val="00F96CCA"/>
    <w:rsid w:val="00FB164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A33B-3980-4153-B66E-167A57E9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9</Words>
  <Characters>5356</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TH</cp:lastModifiedBy>
  <cp:revision>5</cp:revision>
  <cp:lastPrinted>2017-01-18T15:22:00Z</cp:lastPrinted>
  <dcterms:created xsi:type="dcterms:W3CDTF">2017-09-13T00:11:00Z</dcterms:created>
  <dcterms:modified xsi:type="dcterms:W3CDTF">2017-09-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